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4D" w:rsidRPr="00086C49" w:rsidRDefault="007A354D" w:rsidP="007A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86C4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PISNIK SJEDNICE ŠKOLSKOG ODBORA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pisnik 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Školskog odbora OŠ Vjekoslava Kaleba Tisno (dalje u tekstu: ŠO),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18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s početkom u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 u prostorijama OŠ Vjekoslava Kaleba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jednici je predsjedavala predsjednica ŠO Martina </w:t>
      </w:r>
      <w:proofErr w:type="spellStart"/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Fantov</w:t>
      </w:r>
      <w:proofErr w:type="spellEnd"/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jednici je nazoč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 članova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</w:t>
      </w:r>
    </w:p>
    <w:p w:rsidR="007A354D" w:rsidRPr="00086C49" w:rsidRDefault="006E6DB2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ravdano su nenazočn</w:t>
      </w:r>
      <w:r w:rsidR="007A354D"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: Andrija </w:t>
      </w:r>
      <w:proofErr w:type="spellStart"/>
      <w:r w:rsidR="007A354D"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Berak</w:t>
      </w:r>
      <w:proofErr w:type="spellEnd"/>
      <w:r w:rsidR="007A3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Silvio Šoda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 ostalih osoba sjednici je nazočna: Sanda </w:t>
      </w:r>
      <w:proofErr w:type="spellStart"/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Crvelin</w:t>
      </w:r>
      <w:proofErr w:type="spellEnd"/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vnateljica. </w:t>
      </w:r>
    </w:p>
    <w:p w:rsidR="007A354D" w:rsidRPr="00086C49" w:rsidRDefault="007A354D" w:rsidP="007A3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Za zapisničara je postavljena Anamarija Ćaleta-Car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jednici je nazočan potreban broj članova za pravovaljano odlučivanje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ožen je i usvojen slijedeći: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A354D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:</w:t>
      </w:r>
    </w:p>
    <w:p w:rsidR="007A354D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354D" w:rsidRPr="00086C49" w:rsidRDefault="007A354D" w:rsidP="007A3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354D" w:rsidRPr="007A354D" w:rsidRDefault="007A354D" w:rsidP="007A35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a 7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</w:t>
      </w:r>
    </w:p>
    <w:p w:rsidR="007A354D" w:rsidRDefault="007A354D" w:rsidP="007A35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a suglasnost Školskog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duljenje ugovora učitelju tehničke kulture n</w:t>
      </w:r>
      <w:r w:rsidRPr="007A354D">
        <w:rPr>
          <w:rFonts w:ascii="Times New Roman" w:eastAsia="Times New Roman" w:hAnsi="Times New Roman" w:cs="Times New Roman"/>
          <w:sz w:val="24"/>
          <w:szCs w:val="24"/>
          <w:lang w:eastAsia="hr-HR"/>
        </w:rPr>
        <w:t>a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đeno nepuno radno vrijeme (12</w:t>
      </w:r>
      <w:r w:rsidRPr="007A3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) do 60 dana</w:t>
      </w:r>
    </w:p>
    <w:p w:rsidR="00CA6718" w:rsidRDefault="00CA6718" w:rsidP="007A35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</w:p>
    <w:p w:rsidR="00CA6718" w:rsidRDefault="00CA6718" w:rsidP="00CA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6718" w:rsidRPr="00CA6718" w:rsidRDefault="00CA6718" w:rsidP="00CA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354D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Ad.1.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OLE_LINK6"/>
      <w:bookmarkStart w:id="1" w:name="OLE_LINK9"/>
      <w:bookmarkStart w:id="2" w:name="OLE_LINK10"/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pisnik 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Školskog odbora nitko od članova nije imao primjedbe te je zapisnik jednoglasno usvojen</w:t>
      </w:r>
    </w:p>
    <w:p w:rsidR="007A354D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354D" w:rsidRPr="00CA6718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Ad.2.</w:t>
      </w:r>
      <w:bookmarkStart w:id="3" w:name="OLE_LINK17"/>
      <w:bookmarkStart w:id="4" w:name="OLE_LINK15"/>
      <w:bookmarkEnd w:id="0"/>
      <w:bookmarkEnd w:id="1"/>
      <w:bookmarkEnd w:id="2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5" w:name="_GoBack"/>
      <w:bookmarkEnd w:id="5"/>
      <w:r w:rsidR="00CA671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ŠO su jednoglasno prihvatili prijedlog ravnateljice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:rsidR="007A354D" w:rsidRPr="00086C49" w:rsidRDefault="007A354D" w:rsidP="007A35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e suglasnost ravnateljici za produljenjem ugovora o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u do 6</w:t>
      </w:r>
      <w:r w:rsidR="00CA6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. dana Krešimiru Klarinu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za radn</w:t>
      </w:r>
      <w:r w:rsidR="00CA6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mjesto učitelja tehničke kulture</w:t>
      </w:r>
      <w:r w:rsidRPr="00086C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( </w:t>
      </w:r>
      <w:r w:rsidR="00CA6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. travnja</w:t>
      </w:r>
      <w:r w:rsidRPr="00086C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8.)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354D" w:rsidRPr="00086C49" w:rsidRDefault="00CA6718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3</w:t>
      </w:r>
      <w:r w:rsidR="007A354D"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. Pod točkom Razno nije bilo rasprave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vršila u 13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.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3"/>
    <w:bookmarkEnd w:id="4"/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: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 ŠO: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Anamarija Ćaleta-Car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artina </w:t>
      </w:r>
      <w:proofErr w:type="spellStart"/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Fantov</w:t>
      </w:r>
      <w:proofErr w:type="spellEnd"/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354D" w:rsidRPr="006E6DB2" w:rsidRDefault="006E6DB2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DB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18-01/53</w:t>
      </w:r>
    </w:p>
    <w:p w:rsidR="007A354D" w:rsidRPr="00086C49" w:rsidRDefault="007A354D" w:rsidP="007A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DB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2/1-12/1-10-03-18-2</w:t>
      </w:r>
    </w:p>
    <w:p w:rsidR="007A354D" w:rsidRDefault="007A354D" w:rsidP="006E6DB2">
      <w:pPr>
        <w:spacing w:after="0" w:line="240" w:lineRule="auto"/>
        <w:jc w:val="both"/>
      </w:pP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sno, 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hr-HR"/>
        </w:rPr>
        <w:t>29.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čnja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18</w:t>
      </w:r>
      <w:r w:rsidRPr="00086C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7A354D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77" w:rsidRDefault="00515A77">
      <w:pPr>
        <w:spacing w:after="0" w:line="240" w:lineRule="auto"/>
      </w:pPr>
      <w:r>
        <w:separator/>
      </w:r>
    </w:p>
  </w:endnote>
  <w:endnote w:type="continuationSeparator" w:id="0">
    <w:p w:rsidR="00515A77" w:rsidRDefault="0051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B7" w:rsidRDefault="00CA671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E1198">
      <w:rPr>
        <w:noProof/>
      </w:rPr>
      <w:t>1</w:t>
    </w:r>
    <w:r>
      <w:fldChar w:fldCharType="end"/>
    </w:r>
  </w:p>
  <w:p w:rsidR="00F42FB7" w:rsidRDefault="00515A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77" w:rsidRDefault="00515A77">
      <w:pPr>
        <w:spacing w:after="0" w:line="240" w:lineRule="auto"/>
      </w:pPr>
      <w:r>
        <w:separator/>
      </w:r>
    </w:p>
  </w:footnote>
  <w:footnote w:type="continuationSeparator" w:id="0">
    <w:p w:rsidR="00515A77" w:rsidRDefault="0051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24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5D39"/>
    <w:multiLevelType w:val="hybridMultilevel"/>
    <w:tmpl w:val="CFAA6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FC5"/>
    <w:multiLevelType w:val="hybridMultilevel"/>
    <w:tmpl w:val="A162DD24"/>
    <w:lvl w:ilvl="0" w:tplc="B9906F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523C"/>
    <w:multiLevelType w:val="hybridMultilevel"/>
    <w:tmpl w:val="18D4E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E15C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78CC"/>
    <w:multiLevelType w:val="hybridMultilevel"/>
    <w:tmpl w:val="1DEE7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4A65"/>
    <w:multiLevelType w:val="hybridMultilevel"/>
    <w:tmpl w:val="68B2D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22CF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4D"/>
    <w:rsid w:val="0002376A"/>
    <w:rsid w:val="003E7A60"/>
    <w:rsid w:val="00515A77"/>
    <w:rsid w:val="006E6DB2"/>
    <w:rsid w:val="007A354D"/>
    <w:rsid w:val="008F4A12"/>
    <w:rsid w:val="00973423"/>
    <w:rsid w:val="009C5A8E"/>
    <w:rsid w:val="00A217EB"/>
    <w:rsid w:val="00AE1198"/>
    <w:rsid w:val="00BC0D4F"/>
    <w:rsid w:val="00C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DB7F9-04A1-4776-B615-433C14B1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5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A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354D"/>
  </w:style>
  <w:style w:type="paragraph" w:styleId="Odlomakpopisa">
    <w:name w:val="List Paragraph"/>
    <w:basedOn w:val="Normal"/>
    <w:uiPriority w:val="34"/>
    <w:qFormat/>
    <w:rsid w:val="007A35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54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F398-B600-405C-8A50-2C71297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Šoda</dc:creator>
  <cp:keywords/>
  <dc:description/>
  <cp:lastModifiedBy>Silvio Šoda</cp:lastModifiedBy>
  <cp:revision>2</cp:revision>
  <cp:lastPrinted>2018-02-20T12:21:00Z</cp:lastPrinted>
  <dcterms:created xsi:type="dcterms:W3CDTF">2019-03-08T11:05:00Z</dcterms:created>
  <dcterms:modified xsi:type="dcterms:W3CDTF">2019-03-08T11:05:00Z</dcterms:modified>
</cp:coreProperties>
</file>